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5"/>
        <w:gridCol w:w="7229"/>
      </w:tblGrid>
      <w:tr w:rsidR="002B0EA1" w:rsidRPr="009418B0" w14:paraId="7FA7C363" w14:textId="77777777" w:rsidTr="009418B0">
        <w:trPr>
          <w:trHeight w:val="80"/>
          <w:jc w:val="center"/>
        </w:trPr>
        <w:tc>
          <w:tcPr>
            <w:tcW w:w="10524" w:type="dxa"/>
            <w:gridSpan w:val="2"/>
            <w:shd w:val="clear" w:color="auto" w:fill="auto"/>
            <w:vAlign w:val="center"/>
          </w:tcPr>
          <w:p w14:paraId="60E300EF" w14:textId="75F3501D" w:rsidR="002B0EA1" w:rsidRPr="009418B0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 w:right="480"/>
              <w:jc w:val="both"/>
              <w:rPr>
                <w:rFonts w:eastAsia="標楷體"/>
                <w:position w:val="6"/>
                <w:sz w:val="22"/>
                <w:szCs w:val="22"/>
              </w:rPr>
            </w:pPr>
            <w:r w:rsidRPr="009418B0">
              <w:rPr>
                <w:rFonts w:eastAsia="標楷體"/>
                <w:position w:val="6"/>
                <w:sz w:val="22"/>
                <w:szCs w:val="22"/>
              </w:rPr>
              <w:t>文件編號：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PU-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20210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-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D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-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1401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-202</w:t>
            </w:r>
            <w:r w:rsidR="009418B0">
              <w:rPr>
                <w:rFonts w:eastAsia="標楷體"/>
                <w:position w:val="6"/>
                <w:sz w:val="22"/>
                <w:szCs w:val="22"/>
              </w:rPr>
              <w:t>60423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01</w:t>
            </w:r>
          </w:p>
        </w:tc>
      </w:tr>
      <w:tr w:rsidR="002B0EA1" w:rsidRPr="009418B0" w14:paraId="3445C3D6" w14:textId="77777777" w:rsidTr="002F59E6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61FFA2C0" w14:textId="77777777" w:rsidR="002B0EA1" w:rsidRPr="009418B0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  <w:sz w:val="22"/>
                <w:szCs w:val="22"/>
              </w:rPr>
            </w:pPr>
            <w:r w:rsidRPr="009418B0">
              <w:rPr>
                <w:rFonts w:eastAsia="標楷體"/>
                <w:position w:val="6"/>
                <w:sz w:val="22"/>
                <w:szCs w:val="22"/>
              </w:rPr>
              <w:t>管理單位：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財務工程學系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7138E45" w14:textId="77777777" w:rsidR="002B0EA1" w:rsidRPr="009418B0" w:rsidRDefault="002B0EA1" w:rsidP="0017303C">
            <w:pPr>
              <w:pStyle w:val="a8"/>
              <w:overflowPunct w:val="0"/>
              <w:snapToGrid w:val="0"/>
              <w:spacing w:after="0" w:line="240" w:lineRule="auto"/>
              <w:ind w:leftChars="0" w:left="1109" w:right="-20" w:hangingChars="504" w:hanging="1109"/>
              <w:jc w:val="both"/>
              <w:rPr>
                <w:rFonts w:eastAsia="標楷體"/>
                <w:position w:val="6"/>
                <w:sz w:val="22"/>
                <w:szCs w:val="22"/>
              </w:rPr>
            </w:pPr>
            <w:r w:rsidRPr="009418B0">
              <w:rPr>
                <w:rFonts w:eastAsia="標楷體"/>
                <w:position w:val="6"/>
                <w:sz w:val="22"/>
                <w:szCs w:val="22"/>
              </w:rPr>
              <w:t>文件名稱：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靜宜大學財務</w:t>
            </w:r>
            <w:r w:rsidRPr="009418B0">
              <w:rPr>
                <w:rFonts w:ascii="標楷體" w:eastAsia="標楷體" w:hAnsi="標楷體" w:hint="eastAsia"/>
                <w:position w:val="6"/>
                <w:sz w:val="22"/>
                <w:szCs w:val="22"/>
              </w:rPr>
              <w:t>工程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學系學士班學生修習碩士班課程申請表</w:t>
            </w:r>
          </w:p>
        </w:tc>
      </w:tr>
      <w:tr w:rsidR="002B0EA1" w:rsidRPr="009418B0" w14:paraId="28EE85D2" w14:textId="77777777" w:rsidTr="002F59E6">
        <w:trPr>
          <w:trHeight w:val="314"/>
          <w:jc w:val="center"/>
        </w:trPr>
        <w:tc>
          <w:tcPr>
            <w:tcW w:w="3295" w:type="dxa"/>
            <w:shd w:val="clear" w:color="auto" w:fill="auto"/>
            <w:vAlign w:val="center"/>
          </w:tcPr>
          <w:p w14:paraId="7376A941" w14:textId="50CCA166" w:rsidR="002B0EA1" w:rsidRPr="009418B0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 w:right="-103"/>
              <w:jc w:val="both"/>
              <w:rPr>
                <w:rFonts w:eastAsia="標楷體"/>
                <w:position w:val="6"/>
                <w:sz w:val="22"/>
                <w:szCs w:val="22"/>
              </w:rPr>
            </w:pPr>
            <w:r w:rsidRPr="009418B0">
              <w:rPr>
                <w:rFonts w:eastAsia="標楷體"/>
                <w:position w:val="6"/>
                <w:sz w:val="22"/>
                <w:szCs w:val="22"/>
              </w:rPr>
              <w:t>版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 xml:space="preserve">    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次：</w:t>
            </w:r>
            <w:r w:rsidRPr="009418B0">
              <w:rPr>
                <w:rFonts w:eastAsia="標楷體"/>
                <w:position w:val="6"/>
                <w:sz w:val="22"/>
                <w:szCs w:val="22"/>
              </w:rPr>
              <w:t>0</w:t>
            </w:r>
            <w:r w:rsidR="009418B0">
              <w:rPr>
                <w:rFonts w:eastAsia="標楷體"/>
                <w:position w:val="6"/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480B84" w14:textId="101AFDCA" w:rsidR="002B0EA1" w:rsidRPr="009418B0" w:rsidRDefault="002B0EA1" w:rsidP="002F59E6">
            <w:pPr>
              <w:pStyle w:val="a8"/>
              <w:overflowPunct w:val="0"/>
              <w:snapToGrid w:val="0"/>
              <w:spacing w:after="0" w:line="240" w:lineRule="auto"/>
              <w:ind w:leftChars="0" w:left="0"/>
              <w:jc w:val="both"/>
              <w:rPr>
                <w:rFonts w:eastAsia="標楷體"/>
                <w:position w:val="6"/>
                <w:sz w:val="22"/>
                <w:szCs w:val="22"/>
              </w:rPr>
            </w:pPr>
            <w:r w:rsidRPr="009418B0">
              <w:rPr>
                <w:rFonts w:eastAsia="標楷體"/>
                <w:position w:val="6"/>
                <w:sz w:val="22"/>
                <w:szCs w:val="22"/>
              </w:rPr>
              <w:t>202</w:t>
            </w:r>
            <w:r w:rsidR="009418B0">
              <w:rPr>
                <w:rFonts w:eastAsia="標楷體"/>
                <w:position w:val="6"/>
                <w:sz w:val="22"/>
                <w:szCs w:val="22"/>
              </w:rPr>
              <w:t>60423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 xml:space="preserve"> </w:t>
            </w:r>
            <w:r w:rsidRPr="009418B0">
              <w:rPr>
                <w:rFonts w:eastAsia="標楷體" w:hint="eastAsia"/>
                <w:position w:val="6"/>
                <w:sz w:val="22"/>
                <w:szCs w:val="22"/>
              </w:rPr>
              <w:t>修</w:t>
            </w:r>
          </w:p>
        </w:tc>
      </w:tr>
    </w:tbl>
    <w:p w14:paraId="0156C2A0" w14:textId="1F5C11AF" w:rsidR="002B0EA1" w:rsidRPr="00194640" w:rsidRDefault="002B0EA1" w:rsidP="00194640">
      <w:pPr>
        <w:snapToGrid w:val="0"/>
        <w:spacing w:beforeLines="50" w:before="180" w:afterLines="50" w:after="180"/>
        <w:jc w:val="center"/>
        <w:rPr>
          <w:rFonts w:eastAsia="標楷體" w:hint="eastAsia"/>
          <w:b/>
          <w:bCs/>
          <w:sz w:val="40"/>
          <w:szCs w:val="20"/>
        </w:rPr>
      </w:pPr>
      <w:r w:rsidRPr="004A58D9">
        <w:rPr>
          <w:rFonts w:eastAsia="標楷體" w:hint="eastAsia"/>
          <w:b/>
          <w:bCs/>
          <w:sz w:val="40"/>
          <w:szCs w:val="20"/>
        </w:rPr>
        <w:t>靜宜大學</w:t>
      </w:r>
      <w:r>
        <w:rPr>
          <w:rFonts w:eastAsia="標楷體"/>
          <w:b/>
          <w:bCs/>
          <w:sz w:val="40"/>
          <w:szCs w:val="20"/>
        </w:rPr>
        <w:t>財務工程學系</w:t>
      </w:r>
      <w:r>
        <w:rPr>
          <w:rFonts w:eastAsia="標楷體"/>
          <w:b/>
          <w:bCs/>
          <w:sz w:val="40"/>
          <w:szCs w:val="20"/>
        </w:rPr>
        <w:br/>
      </w:r>
      <w:r w:rsidRPr="009418B0">
        <w:rPr>
          <w:rFonts w:eastAsia="標楷體" w:hint="eastAsia"/>
          <w:b/>
          <w:bCs/>
          <w:sz w:val="40"/>
          <w:szCs w:val="20"/>
        </w:rPr>
        <w:t>學士班學生修習碩士班課程</w:t>
      </w:r>
      <w:r w:rsidRPr="009A25EC">
        <w:rPr>
          <w:rFonts w:eastAsia="標楷體"/>
          <w:b/>
          <w:bCs/>
          <w:sz w:val="40"/>
          <w:szCs w:val="20"/>
        </w:rPr>
        <w:t>申請表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784"/>
        <w:gridCol w:w="1784"/>
        <w:gridCol w:w="9"/>
        <w:gridCol w:w="1775"/>
        <w:gridCol w:w="1784"/>
      </w:tblGrid>
      <w:tr w:rsidR="002B0EA1" w:rsidRPr="009A25EC" w14:paraId="74670720" w14:textId="77777777" w:rsidTr="00844A48">
        <w:trPr>
          <w:trHeight w:val="653"/>
        </w:trPr>
        <w:tc>
          <w:tcPr>
            <w:tcW w:w="2263" w:type="dxa"/>
            <w:vAlign w:val="center"/>
          </w:tcPr>
          <w:p w14:paraId="78752E91" w14:textId="77777777"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  <w:r>
              <w:rPr>
                <w:rFonts w:eastAsia="標楷體" w:hint="eastAsia"/>
                <w:sz w:val="27"/>
                <w:szCs w:val="27"/>
              </w:rPr>
              <w:t>姓名</w:t>
            </w:r>
          </w:p>
          <w:p w14:paraId="42886497" w14:textId="77777777" w:rsidR="002B0EA1" w:rsidRPr="00C1109F" w:rsidRDefault="002B0EA1" w:rsidP="002F59E6">
            <w:pPr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C1109F">
              <w:rPr>
                <w:rFonts w:eastAsia="標楷體" w:hint="eastAsia"/>
                <w:b/>
                <w:sz w:val="27"/>
                <w:szCs w:val="27"/>
              </w:rPr>
              <w:t>簽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 xml:space="preserve">  </w:t>
            </w:r>
            <w:r w:rsidRPr="00C1109F">
              <w:rPr>
                <w:rFonts w:eastAsia="標楷體" w:hint="eastAsia"/>
                <w:b/>
                <w:sz w:val="27"/>
                <w:szCs w:val="27"/>
              </w:rPr>
              <w:t>名</w:t>
            </w:r>
          </w:p>
        </w:tc>
        <w:tc>
          <w:tcPr>
            <w:tcW w:w="4286" w:type="dxa"/>
            <w:gridSpan w:val="4"/>
            <w:vAlign w:val="center"/>
          </w:tcPr>
          <w:p w14:paraId="0587DA3D" w14:textId="77777777" w:rsidR="002B0EA1" w:rsidRPr="00B86B18" w:rsidRDefault="002B0EA1" w:rsidP="002F59E6">
            <w:pPr>
              <w:jc w:val="both"/>
              <w:rPr>
                <w:rFonts w:eastAsia="標楷體"/>
                <w:color w:val="A6A6A6"/>
                <w:szCs w:val="27"/>
              </w:rPr>
            </w:pPr>
            <w:r w:rsidRPr="00B86B18">
              <w:rPr>
                <w:rFonts w:eastAsia="標楷體" w:hint="eastAsia"/>
                <w:color w:val="A6A6A6"/>
                <w:szCs w:val="27"/>
              </w:rPr>
              <w:t>(</w:t>
            </w:r>
            <w:r w:rsidRPr="00B86B18">
              <w:rPr>
                <w:rFonts w:eastAsia="標楷體" w:hint="eastAsia"/>
                <w:color w:val="A6A6A6"/>
                <w:szCs w:val="27"/>
              </w:rPr>
              <w:t>請打字</w:t>
            </w:r>
            <w:r>
              <w:rPr>
                <w:rFonts w:eastAsia="標楷體" w:hint="eastAsia"/>
                <w:color w:val="A6A6A6"/>
                <w:szCs w:val="27"/>
              </w:rPr>
              <w:t>+</w:t>
            </w:r>
            <w:r w:rsidRPr="00B86B18">
              <w:rPr>
                <w:rFonts w:eastAsia="標楷體" w:hint="eastAsia"/>
                <w:color w:val="A6A6A6"/>
                <w:szCs w:val="27"/>
              </w:rPr>
              <w:t>親自簽名</w:t>
            </w:r>
            <w:r w:rsidRPr="00B86B18">
              <w:rPr>
                <w:rFonts w:eastAsia="標楷體" w:hint="eastAsia"/>
                <w:color w:val="A6A6A6"/>
                <w:szCs w:val="27"/>
              </w:rPr>
              <w:t>)</w:t>
            </w:r>
          </w:p>
          <w:p w14:paraId="47CC006B" w14:textId="77777777" w:rsidR="002B0EA1" w:rsidRPr="00B86B18" w:rsidRDefault="002B0EA1" w:rsidP="002F59E6">
            <w:pPr>
              <w:jc w:val="both"/>
              <w:rPr>
                <w:rFonts w:eastAsia="標楷體"/>
                <w:color w:val="A6A6A6"/>
                <w:sz w:val="27"/>
                <w:szCs w:val="27"/>
              </w:rPr>
            </w:pPr>
          </w:p>
        </w:tc>
        <w:tc>
          <w:tcPr>
            <w:tcW w:w="3559" w:type="dxa"/>
            <w:gridSpan w:val="2"/>
            <w:vMerge w:val="restart"/>
            <w:vAlign w:val="center"/>
          </w:tcPr>
          <w:p w14:paraId="3BED944E" w14:textId="3CA4B7C3" w:rsidR="002B0EA1" w:rsidRPr="009A25EC" w:rsidRDefault="002B0EA1" w:rsidP="00EB69FA">
            <w:pPr>
              <w:spacing w:line="360" w:lineRule="auto"/>
              <w:ind w:firstLineChars="50" w:firstLine="135"/>
              <w:jc w:val="both"/>
              <w:rPr>
                <w:rFonts w:eastAsia="標楷體" w:hint="eastAsia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日期：</w:t>
            </w:r>
          </w:p>
          <w:p w14:paraId="245F3AFF" w14:textId="47503AD2" w:rsidR="002B0EA1" w:rsidRPr="009A25EC" w:rsidRDefault="002B0EA1" w:rsidP="00EB69FA">
            <w:pPr>
              <w:spacing w:line="360" w:lineRule="auto"/>
              <w:ind w:firstLineChars="50" w:firstLine="135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月</w:t>
            </w:r>
            <w:r>
              <w:rPr>
                <w:rFonts w:eastAsia="標楷體" w:hint="eastAsia"/>
                <w:sz w:val="27"/>
                <w:szCs w:val="27"/>
              </w:rPr>
              <w:t>______</w:t>
            </w:r>
            <w:r w:rsidRPr="009A25EC">
              <w:rPr>
                <w:rFonts w:eastAsia="標楷體"/>
                <w:sz w:val="27"/>
                <w:szCs w:val="27"/>
              </w:rPr>
              <w:t>日</w:t>
            </w:r>
          </w:p>
        </w:tc>
      </w:tr>
      <w:tr w:rsidR="002B0EA1" w:rsidRPr="009A25EC" w14:paraId="1E99E282" w14:textId="77777777" w:rsidTr="00844A48">
        <w:trPr>
          <w:trHeight w:val="636"/>
        </w:trPr>
        <w:tc>
          <w:tcPr>
            <w:tcW w:w="2263" w:type="dxa"/>
            <w:vAlign w:val="center"/>
          </w:tcPr>
          <w:p w14:paraId="2F894333" w14:textId="77777777"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學號</w:t>
            </w:r>
          </w:p>
        </w:tc>
        <w:tc>
          <w:tcPr>
            <w:tcW w:w="4286" w:type="dxa"/>
            <w:gridSpan w:val="4"/>
            <w:vAlign w:val="center"/>
          </w:tcPr>
          <w:p w14:paraId="3FE3B6A5" w14:textId="0F745D27"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559" w:type="dxa"/>
            <w:gridSpan w:val="2"/>
            <w:vMerge/>
            <w:vAlign w:val="center"/>
          </w:tcPr>
          <w:p w14:paraId="1DE2BDD9" w14:textId="77777777" w:rsidR="002B0EA1" w:rsidRPr="009A25EC" w:rsidRDefault="002B0EA1" w:rsidP="002F59E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</w:tr>
      <w:tr w:rsidR="002B0EA1" w:rsidRPr="009A25EC" w14:paraId="29097F1A" w14:textId="77777777" w:rsidTr="005B0152">
        <w:trPr>
          <w:trHeight w:val="845"/>
        </w:trPr>
        <w:tc>
          <w:tcPr>
            <w:tcW w:w="2263" w:type="dxa"/>
            <w:vAlign w:val="center"/>
          </w:tcPr>
          <w:p w14:paraId="1093634E" w14:textId="77777777"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申請者</w:t>
            </w:r>
          </w:p>
          <w:p w14:paraId="01556528" w14:textId="77777777"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9A25EC">
              <w:rPr>
                <w:rFonts w:eastAsia="標楷體"/>
                <w:sz w:val="27"/>
                <w:szCs w:val="27"/>
              </w:rPr>
              <w:t>級</w:t>
            </w:r>
          </w:p>
        </w:tc>
        <w:tc>
          <w:tcPr>
            <w:tcW w:w="7845" w:type="dxa"/>
            <w:gridSpan w:val="6"/>
            <w:tcBorders>
              <w:bottom w:val="single" w:sz="4" w:space="0" w:color="auto"/>
            </w:tcBorders>
            <w:vAlign w:val="bottom"/>
          </w:tcPr>
          <w:p w14:paraId="44165D63" w14:textId="7E265371" w:rsidR="002B0EA1" w:rsidRPr="009A25EC" w:rsidRDefault="002B0EA1" w:rsidP="005B0152">
            <w:pPr>
              <w:spacing w:afterLines="25" w:after="9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 xml:space="preserve">_____________ </w:t>
            </w:r>
            <w:r w:rsidRPr="009A25EC">
              <w:rPr>
                <w:rFonts w:eastAsia="標楷體"/>
                <w:sz w:val="27"/>
                <w:szCs w:val="27"/>
              </w:rPr>
              <w:t>系</w:t>
            </w:r>
            <w:r w:rsidRPr="009A25EC">
              <w:rPr>
                <w:rFonts w:eastAsia="標楷體"/>
                <w:sz w:val="27"/>
                <w:szCs w:val="27"/>
              </w:rPr>
              <w:t xml:space="preserve"> ______________ </w:t>
            </w:r>
            <w:r w:rsidRPr="009A25EC">
              <w:rPr>
                <w:rFonts w:eastAsia="標楷體" w:hint="eastAsia"/>
                <w:sz w:val="27"/>
                <w:szCs w:val="27"/>
              </w:rPr>
              <w:t>班</w:t>
            </w:r>
            <w:r w:rsidRPr="009A25EC">
              <w:rPr>
                <w:rFonts w:eastAsia="標楷體" w:hint="eastAsia"/>
                <w:sz w:val="27"/>
                <w:szCs w:val="27"/>
              </w:rPr>
              <w:t>/</w:t>
            </w:r>
            <w:r w:rsidRPr="009A25EC">
              <w:rPr>
                <w:rFonts w:eastAsia="標楷體"/>
                <w:sz w:val="27"/>
                <w:szCs w:val="27"/>
              </w:rPr>
              <w:t>組</w:t>
            </w:r>
            <w:r>
              <w:rPr>
                <w:rFonts w:eastAsia="標楷體" w:hint="eastAsia"/>
                <w:sz w:val="27"/>
                <w:szCs w:val="27"/>
              </w:rPr>
              <w:t>___________</w:t>
            </w:r>
            <w:r>
              <w:rPr>
                <w:rFonts w:eastAsia="標楷體" w:hint="eastAsia"/>
                <w:sz w:val="27"/>
                <w:szCs w:val="27"/>
              </w:rPr>
              <w:t>年級</w:t>
            </w:r>
          </w:p>
        </w:tc>
      </w:tr>
      <w:tr w:rsidR="002B0EA1" w:rsidRPr="009A25EC" w14:paraId="40A72214" w14:textId="77777777" w:rsidTr="009F553C">
        <w:trPr>
          <w:trHeight w:val="701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C5DC91B" w14:textId="77777777" w:rsidR="002B0EA1" w:rsidRPr="009A25EC" w:rsidRDefault="002B0EA1" w:rsidP="002F59E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eastAsia="標楷體"/>
                <w:sz w:val="27"/>
                <w:szCs w:val="27"/>
              </w:rPr>
              <w:t>繳交證件</w:t>
            </w:r>
          </w:p>
        </w:tc>
        <w:tc>
          <w:tcPr>
            <w:tcW w:w="7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7A5" w14:textId="2522B9A6" w:rsidR="002B0EA1" w:rsidRPr="009A25EC" w:rsidRDefault="002B0EA1" w:rsidP="00260A0E">
            <w:pPr>
              <w:ind w:firstLineChars="50" w:firstLine="135"/>
              <w:rPr>
                <w:rFonts w:eastAsia="標楷體"/>
                <w:sz w:val="27"/>
                <w:szCs w:val="27"/>
              </w:rPr>
            </w:pPr>
            <w:r w:rsidRPr="009A25EC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60A0E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9A25EC">
              <w:rPr>
                <w:rFonts w:eastAsia="標楷體"/>
                <w:sz w:val="27"/>
                <w:szCs w:val="27"/>
              </w:rPr>
              <w:t>學生證影本</w:t>
            </w:r>
            <w:r>
              <w:rPr>
                <w:rFonts w:eastAsia="標楷體" w:hint="eastAsia"/>
                <w:sz w:val="27"/>
                <w:szCs w:val="27"/>
              </w:rPr>
              <w:t xml:space="preserve"> &lt;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財工系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學生免附</w:t>
            </w:r>
            <w:r>
              <w:rPr>
                <w:rFonts w:eastAsia="標楷體" w:hint="eastAsia"/>
                <w:sz w:val="27"/>
                <w:szCs w:val="27"/>
              </w:rPr>
              <w:t>&gt;</w:t>
            </w:r>
          </w:p>
        </w:tc>
      </w:tr>
      <w:tr w:rsidR="00B43D07" w:rsidRPr="009A25EC" w14:paraId="1235A411" w14:textId="77777777" w:rsidTr="009F553C">
        <w:trPr>
          <w:trHeight w:val="378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71440248" w14:textId="714B6E58" w:rsidR="00B43D07" w:rsidRPr="00B43D07" w:rsidRDefault="00B43D07" w:rsidP="002F59E6">
            <w:pPr>
              <w:jc w:val="center"/>
              <w:rPr>
                <w:rFonts w:eastAsia="標楷體"/>
                <w:b/>
                <w:bCs/>
                <w:sz w:val="27"/>
                <w:szCs w:val="27"/>
              </w:rPr>
            </w:pPr>
            <w:r w:rsidRPr="00B43D07">
              <w:rPr>
                <w:rFonts w:eastAsia="標楷體" w:hint="eastAsia"/>
                <w:b/>
                <w:bCs/>
                <w:sz w:val="27"/>
                <w:szCs w:val="27"/>
              </w:rPr>
              <w:t>歷年成績</w:t>
            </w:r>
          </w:p>
          <w:p w14:paraId="653464A7" w14:textId="77777777" w:rsidR="00B43D07" w:rsidRDefault="00B43D07" w:rsidP="00B43D07">
            <w:pPr>
              <w:snapToGrid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B310DA">
              <w:rPr>
                <w:rFonts w:eastAsia="標楷體" w:hint="eastAsia"/>
                <w:sz w:val="22"/>
              </w:rPr>
              <w:t>*</w:t>
            </w:r>
            <w:r w:rsidRPr="00B310DA">
              <w:rPr>
                <w:rFonts w:eastAsia="標楷體" w:hint="eastAsia"/>
                <w:sz w:val="22"/>
              </w:rPr>
              <w:t>登入</w:t>
            </w:r>
            <w:r w:rsidRPr="00B310DA">
              <w:rPr>
                <w:rFonts w:eastAsia="標楷體" w:hint="eastAsia"/>
                <w:sz w:val="22"/>
              </w:rPr>
              <w:t>「</w:t>
            </w:r>
            <w:r w:rsidRPr="00B310DA">
              <w:rPr>
                <w:rFonts w:eastAsia="標楷體" w:hint="eastAsia"/>
                <w:sz w:val="22"/>
              </w:rPr>
              <w:t>e</w:t>
            </w:r>
            <w:r w:rsidRPr="00B310DA">
              <w:rPr>
                <w:rFonts w:eastAsia="標楷體" w:hint="eastAsia"/>
                <w:sz w:val="22"/>
              </w:rPr>
              <w:t>校園服務網</w:t>
            </w:r>
            <w:r w:rsidRPr="00B310DA">
              <w:rPr>
                <w:rFonts w:eastAsia="標楷體" w:hint="eastAsia"/>
                <w:sz w:val="22"/>
              </w:rPr>
              <w:t>」</w:t>
            </w:r>
            <w:r w:rsidRPr="00B310DA">
              <w:rPr>
                <w:rFonts w:eastAsia="標楷體"/>
                <w:sz w:val="22"/>
              </w:rPr>
              <w:sym w:font="Wingdings" w:char="F0E0"/>
            </w:r>
            <w:r w:rsidRPr="00B310DA">
              <w:rPr>
                <w:rFonts w:eastAsia="標楷體" w:hint="eastAsia"/>
                <w:sz w:val="22"/>
              </w:rPr>
              <w:t>「學分試算表」</w:t>
            </w:r>
          </w:p>
          <w:p w14:paraId="5B68FF3C" w14:textId="77777777" w:rsidR="00B43D07" w:rsidRDefault="00B43D07" w:rsidP="00B43D07">
            <w:pPr>
              <w:snapToGrid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B310DA">
              <w:rPr>
                <w:rFonts w:eastAsia="標楷體"/>
                <w:sz w:val="22"/>
              </w:rPr>
              <w:sym w:font="Wingdings" w:char="F0E0"/>
            </w:r>
            <w:r w:rsidRPr="00B310DA">
              <w:rPr>
                <w:rFonts w:eastAsia="標楷體" w:hint="eastAsia"/>
                <w:sz w:val="22"/>
              </w:rPr>
              <w:t>「歷年</w:t>
            </w:r>
            <w:proofErr w:type="gramStart"/>
            <w:r w:rsidRPr="00B310DA">
              <w:rPr>
                <w:rFonts w:eastAsia="標楷體" w:hint="eastAsia"/>
                <w:sz w:val="22"/>
              </w:rPr>
              <w:t>修課明細</w:t>
            </w:r>
            <w:proofErr w:type="gramEnd"/>
            <w:r w:rsidRPr="00B310DA">
              <w:rPr>
                <w:rFonts w:eastAsia="標楷體" w:hint="eastAsia"/>
                <w:sz w:val="22"/>
              </w:rPr>
              <w:t>」</w:t>
            </w:r>
          </w:p>
          <w:p w14:paraId="75D52173" w14:textId="3E1DDD92" w:rsidR="00B43D07" w:rsidRPr="00B310DA" w:rsidRDefault="00B43D07" w:rsidP="00B43D07">
            <w:pPr>
              <w:snapToGrid w:val="0"/>
              <w:spacing w:line="280" w:lineRule="exact"/>
              <w:jc w:val="both"/>
              <w:rPr>
                <w:rFonts w:eastAsia="標楷體" w:hint="eastAsia"/>
                <w:sz w:val="22"/>
              </w:rPr>
            </w:pPr>
            <w:r w:rsidRPr="00B310DA">
              <w:rPr>
                <w:rFonts w:eastAsia="標楷體" w:hint="eastAsia"/>
                <w:sz w:val="22"/>
              </w:rPr>
              <w:t>查詢</w:t>
            </w:r>
            <w:r>
              <w:rPr>
                <w:rFonts w:eastAsia="標楷體" w:hint="eastAsia"/>
                <w:sz w:val="22"/>
              </w:rPr>
              <w:t>，填入資料</w:t>
            </w:r>
            <w:r w:rsidRPr="00B310DA">
              <w:rPr>
                <w:rFonts w:eastAsia="標楷體" w:hint="eastAsia"/>
                <w:sz w:val="22"/>
              </w:rPr>
              <w:t>。</w:t>
            </w:r>
          </w:p>
          <w:p w14:paraId="3C3E472E" w14:textId="7FB47846" w:rsidR="00B43D07" w:rsidRPr="00B310DA" w:rsidRDefault="00B43D07" w:rsidP="00B43D07">
            <w:pPr>
              <w:snapToGrid w:val="0"/>
              <w:spacing w:line="28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B310DA">
              <w:rPr>
                <w:rFonts w:eastAsia="標楷體"/>
                <w:sz w:val="22"/>
              </w:rPr>
              <w:t>*</w:t>
            </w:r>
            <w:r w:rsidRPr="00B310DA">
              <w:rPr>
                <w:rFonts w:eastAsia="標楷體" w:hint="eastAsia"/>
                <w:sz w:val="22"/>
              </w:rPr>
              <w:t>無須檢附成績單</w:t>
            </w:r>
          </w:p>
          <w:p w14:paraId="4C4D6C89" w14:textId="22E0EB4E" w:rsidR="00B43D07" w:rsidRPr="00AD1B0F" w:rsidRDefault="00B43D07" w:rsidP="00B43D07">
            <w:pPr>
              <w:snapToGrid w:val="0"/>
              <w:spacing w:line="280" w:lineRule="exact"/>
              <w:ind w:left="110" w:rightChars="50" w:right="120" w:hangingChars="50" w:hanging="110"/>
              <w:jc w:val="both"/>
              <w:rPr>
                <w:rFonts w:eastAsia="標楷體" w:hint="eastAsia"/>
                <w:szCs w:val="24"/>
              </w:rPr>
            </w:pPr>
            <w:r w:rsidRPr="00B310DA">
              <w:rPr>
                <w:rFonts w:eastAsia="標楷體" w:hint="eastAsia"/>
                <w:sz w:val="22"/>
              </w:rPr>
              <w:t>*</w:t>
            </w:r>
            <w:r w:rsidRPr="00B310DA">
              <w:rPr>
                <w:rFonts w:eastAsia="標楷體" w:hint="eastAsia"/>
                <w:sz w:val="22"/>
              </w:rPr>
              <w:t>沒有成績的學期</w:t>
            </w:r>
            <w:r>
              <w:rPr>
                <w:rFonts w:eastAsia="標楷體"/>
                <w:sz w:val="22"/>
              </w:rPr>
              <w:br/>
            </w:r>
            <w:r w:rsidRPr="00B310DA">
              <w:rPr>
                <w:rFonts w:eastAsia="標楷體" w:hint="eastAsia"/>
                <w:sz w:val="22"/>
              </w:rPr>
              <w:t>請空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6A733" w14:textId="4ABE71C8" w:rsidR="00B43D07" w:rsidRPr="009A25EC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年級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91032" w14:textId="69069092" w:rsidR="00B43D07" w:rsidRPr="00B43D07" w:rsidRDefault="00B43D07" w:rsidP="003B2D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第</w:t>
            </w: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學期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B18" w14:textId="5D356787" w:rsidR="00B43D07" w:rsidRPr="00B43D07" w:rsidRDefault="00B43D07" w:rsidP="003B2D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第</w:t>
            </w: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  <w:r w:rsidRPr="00B43D07">
              <w:rPr>
                <w:rFonts w:ascii="Times New Roman" w:eastAsia="標楷體" w:hAnsi="Times New Roman" w:cs="Times New Roman"/>
                <w:sz w:val="27"/>
                <w:szCs w:val="27"/>
              </w:rPr>
              <w:t>學期</w:t>
            </w:r>
          </w:p>
        </w:tc>
      </w:tr>
      <w:tr w:rsidR="00B43D07" w:rsidRPr="009A25EC" w14:paraId="5E837520" w14:textId="77777777" w:rsidTr="009F553C">
        <w:trPr>
          <w:trHeight w:val="378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821928A" w14:textId="77777777" w:rsidR="00B43D07" w:rsidRDefault="00B43D07" w:rsidP="00B310DA">
            <w:pPr>
              <w:jc w:val="center"/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9A6" w14:textId="77777777" w:rsidR="00B43D07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2642" w14:textId="7FC6C6C8" w:rsidR="00B43D07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期平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B3FA" w14:textId="53E6918E" w:rsidR="00B43D07" w:rsidRPr="009A25EC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系排名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5D5B" w14:textId="7DA71528" w:rsidR="00B43D07" w:rsidRPr="009A25EC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期平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64F" w14:textId="0DE3A55C" w:rsidR="00B43D07" w:rsidRPr="009A25EC" w:rsidRDefault="00B43D07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系排名</w:t>
            </w:r>
          </w:p>
        </w:tc>
      </w:tr>
      <w:tr w:rsidR="00011E81" w:rsidRPr="009A25EC" w14:paraId="0A00E9B1" w14:textId="77777777" w:rsidTr="009F553C">
        <w:trPr>
          <w:trHeight w:val="379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50D20FF3" w14:textId="77777777" w:rsidR="00011E81" w:rsidRDefault="00011E81" w:rsidP="002F59E6">
            <w:pPr>
              <w:jc w:val="center"/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5DCF" w14:textId="08EC0D2D" w:rsidR="00011E81" w:rsidRPr="009A25EC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CE29" w14:textId="77777777" w:rsidR="00011E81" w:rsidRPr="009A25EC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ABEF8" w14:textId="023298D5" w:rsidR="00011E81" w:rsidRPr="009A25EC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1CE" w14:textId="77777777" w:rsidR="00011E81" w:rsidRPr="009A25EC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AC0" w14:textId="5C66F7C0" w:rsidR="00011E81" w:rsidRPr="009A25EC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011E81" w:rsidRPr="009A25EC" w14:paraId="653D7F2E" w14:textId="77777777" w:rsidTr="009F553C">
        <w:trPr>
          <w:trHeight w:val="378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F8F3161" w14:textId="77777777" w:rsidR="00011E81" w:rsidRDefault="00011E81" w:rsidP="002F59E6">
            <w:pPr>
              <w:jc w:val="center"/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74D" w14:textId="4C85B174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二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9A98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7F6A" w14:textId="456B235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96C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3A2" w14:textId="618DCE8A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011E81" w:rsidRPr="009A25EC" w14:paraId="12952E57" w14:textId="77777777" w:rsidTr="009F553C">
        <w:trPr>
          <w:trHeight w:val="378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0345060B" w14:textId="77777777" w:rsidR="00011E81" w:rsidRDefault="00011E81" w:rsidP="002F59E6">
            <w:pPr>
              <w:jc w:val="center"/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B5E" w14:textId="5516CEB4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F4F1F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2E0D" w14:textId="4F0693C2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796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90EB" w14:textId="2E82629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011E81" w:rsidRPr="009A25EC" w14:paraId="7FCC2328" w14:textId="77777777" w:rsidTr="009F553C">
        <w:trPr>
          <w:trHeight w:val="379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001F7519" w14:textId="77777777" w:rsidR="00011E81" w:rsidRDefault="00011E81" w:rsidP="002F59E6">
            <w:pPr>
              <w:jc w:val="center"/>
              <w:rPr>
                <w:rFonts w:eastAsia="標楷體" w:hint="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998" w14:textId="46F236DF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大四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C82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994" w14:textId="05AA32A0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90A" w14:textId="77777777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ED5" w14:textId="278CD256" w:rsidR="00011E81" w:rsidRDefault="00011E81" w:rsidP="003B2DF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2B0EA1" w:rsidRPr="009A25EC" w14:paraId="46CBEC37" w14:textId="77777777" w:rsidTr="003D3B90">
        <w:trPr>
          <w:trHeight w:val="357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E179318" w14:textId="37F4B72A" w:rsidR="002B0EA1" w:rsidRPr="009A25EC" w:rsidRDefault="002B0EA1" w:rsidP="009F553C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申請</w:t>
            </w:r>
            <w:r w:rsidR="009F553C">
              <w:rPr>
                <w:rFonts w:eastAsia="標楷體" w:hint="eastAsia"/>
                <w:sz w:val="27"/>
                <w:szCs w:val="27"/>
              </w:rPr>
              <w:t>動機</w:t>
            </w:r>
          </w:p>
        </w:tc>
        <w:tc>
          <w:tcPr>
            <w:tcW w:w="7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E6D" w14:textId="77777777" w:rsidR="002B0EA1" w:rsidRPr="009A25EC" w:rsidRDefault="002B0EA1" w:rsidP="002F59E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9F553C" w:rsidRPr="009A25EC" w14:paraId="3B2BE83E" w14:textId="77777777" w:rsidTr="003D3B90">
        <w:trPr>
          <w:trHeight w:val="357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E48D3D6" w14:textId="06665D99" w:rsidR="009F553C" w:rsidRDefault="009F553C" w:rsidP="009F553C">
            <w:pPr>
              <w:jc w:val="center"/>
              <w:rPr>
                <w:rFonts w:eastAsia="標楷體" w:hint="eastAsia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未來</w:t>
            </w:r>
            <w:r>
              <w:rPr>
                <w:rFonts w:eastAsia="標楷體" w:hint="eastAsia"/>
                <w:sz w:val="27"/>
                <w:szCs w:val="27"/>
              </w:rPr>
              <w:t>2</w:t>
            </w:r>
            <w:r>
              <w:rPr>
                <w:rFonts w:eastAsia="標楷體" w:hint="eastAsia"/>
                <w:sz w:val="27"/>
                <w:szCs w:val="27"/>
              </w:rPr>
              <w:t>年生涯規劃</w:t>
            </w:r>
          </w:p>
        </w:tc>
        <w:tc>
          <w:tcPr>
            <w:tcW w:w="7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46C" w14:textId="77777777" w:rsidR="009F553C" w:rsidRPr="009A25EC" w:rsidRDefault="009F553C" w:rsidP="002F59E6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7B1D8E51" w14:textId="2E3E690C" w:rsidR="00A24E3E" w:rsidRPr="00412CC5" w:rsidRDefault="002B0EA1" w:rsidP="00A24E3E">
      <w:pPr>
        <w:rPr>
          <w:rFonts w:ascii="Times New Roman" w:eastAsia="標楷體" w:hAnsi="Times New Roman" w:cs="Times New Roman"/>
          <w:sz w:val="22"/>
        </w:rPr>
      </w:pPr>
      <w:r w:rsidRPr="009A25EC">
        <w:rPr>
          <w:rFonts w:ascii="新細明體" w:hAnsi="新細明體" w:cs="新細明體" w:hint="eastAsia"/>
        </w:rPr>
        <w:t>※</w:t>
      </w:r>
      <w:r w:rsidRPr="009A25EC">
        <w:rPr>
          <w:rFonts w:eastAsia="標楷體"/>
        </w:rPr>
        <w:t xml:space="preserve"> </w:t>
      </w:r>
      <w:r w:rsidRPr="009A25EC">
        <w:rPr>
          <w:rFonts w:eastAsia="標楷體"/>
        </w:rPr>
        <w:t>繳件地點：</w:t>
      </w:r>
      <w:proofErr w:type="gramStart"/>
      <w:r>
        <w:rPr>
          <w:rFonts w:eastAsia="標楷體"/>
        </w:rPr>
        <w:t>財工系</w:t>
      </w:r>
      <w:proofErr w:type="gramEnd"/>
      <w:r w:rsidRPr="009A25EC">
        <w:rPr>
          <w:rFonts w:eastAsia="標楷體"/>
        </w:rPr>
        <w:t>辦公室</w:t>
      </w:r>
      <w:r w:rsidRPr="009A25EC">
        <w:rPr>
          <w:rFonts w:eastAsia="標楷體"/>
        </w:rPr>
        <w:t>(</w:t>
      </w:r>
      <w:r w:rsidRPr="009A25EC">
        <w:rPr>
          <w:rFonts w:eastAsia="標楷體"/>
        </w:rPr>
        <w:t>靜安</w:t>
      </w:r>
      <w:r w:rsidRPr="009A25EC">
        <w:rPr>
          <w:rFonts w:eastAsia="標楷體"/>
        </w:rPr>
        <w:t>123</w:t>
      </w:r>
      <w:r w:rsidR="00AE64B3">
        <w:rPr>
          <w:rFonts w:eastAsia="標楷體" w:hint="eastAsia"/>
        </w:rPr>
        <w:t>室</w:t>
      </w:r>
      <w:r w:rsidRPr="009A25EC">
        <w:rPr>
          <w:rFonts w:eastAsia="標楷體"/>
        </w:rPr>
        <w:t>)</w:t>
      </w:r>
    </w:p>
    <w:sectPr w:rsidR="00A24E3E" w:rsidRPr="00412CC5" w:rsidSect="000607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220C" w14:textId="77777777" w:rsidR="00F13B1F" w:rsidRDefault="00F13B1F" w:rsidP="006F5690">
      <w:r>
        <w:separator/>
      </w:r>
    </w:p>
  </w:endnote>
  <w:endnote w:type="continuationSeparator" w:id="0">
    <w:p w14:paraId="3A431BF7" w14:textId="77777777" w:rsidR="00F13B1F" w:rsidRDefault="00F13B1F" w:rsidP="006F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DE1B" w14:textId="77777777" w:rsidR="00F13B1F" w:rsidRDefault="00F13B1F" w:rsidP="006F5690">
      <w:r>
        <w:separator/>
      </w:r>
    </w:p>
  </w:footnote>
  <w:footnote w:type="continuationSeparator" w:id="0">
    <w:p w14:paraId="3CAA5D86" w14:textId="77777777" w:rsidR="00F13B1F" w:rsidRDefault="00F13B1F" w:rsidP="006F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EA"/>
    <w:rsid w:val="00004AA5"/>
    <w:rsid w:val="00010B58"/>
    <w:rsid w:val="00011691"/>
    <w:rsid w:val="00011759"/>
    <w:rsid w:val="00011E81"/>
    <w:rsid w:val="00024288"/>
    <w:rsid w:val="00035719"/>
    <w:rsid w:val="00047B73"/>
    <w:rsid w:val="000530E5"/>
    <w:rsid w:val="00056397"/>
    <w:rsid w:val="00057FE7"/>
    <w:rsid w:val="000607EA"/>
    <w:rsid w:val="000661A8"/>
    <w:rsid w:val="00066717"/>
    <w:rsid w:val="000827A5"/>
    <w:rsid w:val="000B475E"/>
    <w:rsid w:val="000C57C3"/>
    <w:rsid w:val="000C7698"/>
    <w:rsid w:val="000E0289"/>
    <w:rsid w:val="000E0983"/>
    <w:rsid w:val="000F11CC"/>
    <w:rsid w:val="001019B0"/>
    <w:rsid w:val="00110C6E"/>
    <w:rsid w:val="00111BA7"/>
    <w:rsid w:val="00132BB2"/>
    <w:rsid w:val="00135B4A"/>
    <w:rsid w:val="00135EAB"/>
    <w:rsid w:val="001401A6"/>
    <w:rsid w:val="00143F72"/>
    <w:rsid w:val="0015075E"/>
    <w:rsid w:val="00153535"/>
    <w:rsid w:val="001565D7"/>
    <w:rsid w:val="0016552A"/>
    <w:rsid w:val="0017303C"/>
    <w:rsid w:val="001830FB"/>
    <w:rsid w:val="00186B24"/>
    <w:rsid w:val="00194640"/>
    <w:rsid w:val="001A129D"/>
    <w:rsid w:val="001B07A4"/>
    <w:rsid w:val="001B2761"/>
    <w:rsid w:val="001E0B35"/>
    <w:rsid w:val="001E6110"/>
    <w:rsid w:val="001E6E61"/>
    <w:rsid w:val="001F0D4C"/>
    <w:rsid w:val="00202BE1"/>
    <w:rsid w:val="0020464A"/>
    <w:rsid w:val="0021464C"/>
    <w:rsid w:val="002207A1"/>
    <w:rsid w:val="00225790"/>
    <w:rsid w:val="00232942"/>
    <w:rsid w:val="0025207A"/>
    <w:rsid w:val="00255E47"/>
    <w:rsid w:val="00260A0E"/>
    <w:rsid w:val="00264497"/>
    <w:rsid w:val="00271686"/>
    <w:rsid w:val="00274FD2"/>
    <w:rsid w:val="00280E81"/>
    <w:rsid w:val="002828EE"/>
    <w:rsid w:val="00286CBA"/>
    <w:rsid w:val="002964EB"/>
    <w:rsid w:val="002B0EA1"/>
    <w:rsid w:val="002C1689"/>
    <w:rsid w:val="002C2FAD"/>
    <w:rsid w:val="002E2EDA"/>
    <w:rsid w:val="002E78FA"/>
    <w:rsid w:val="00300351"/>
    <w:rsid w:val="003113D9"/>
    <w:rsid w:val="00316BF5"/>
    <w:rsid w:val="003203BE"/>
    <w:rsid w:val="00322A5E"/>
    <w:rsid w:val="00356AC7"/>
    <w:rsid w:val="003572D7"/>
    <w:rsid w:val="00371819"/>
    <w:rsid w:val="003824FC"/>
    <w:rsid w:val="00391E0B"/>
    <w:rsid w:val="003979C3"/>
    <w:rsid w:val="003A5C42"/>
    <w:rsid w:val="003B2DF6"/>
    <w:rsid w:val="003B5934"/>
    <w:rsid w:val="003B6982"/>
    <w:rsid w:val="003C4CDD"/>
    <w:rsid w:val="003D3B90"/>
    <w:rsid w:val="003D78B1"/>
    <w:rsid w:val="003F00B8"/>
    <w:rsid w:val="003F6B9E"/>
    <w:rsid w:val="00403F89"/>
    <w:rsid w:val="00412CC5"/>
    <w:rsid w:val="004136A1"/>
    <w:rsid w:val="00421DF2"/>
    <w:rsid w:val="004240E2"/>
    <w:rsid w:val="004318B2"/>
    <w:rsid w:val="00436587"/>
    <w:rsid w:val="00436FC5"/>
    <w:rsid w:val="00452FF0"/>
    <w:rsid w:val="00477C0E"/>
    <w:rsid w:val="00484F54"/>
    <w:rsid w:val="00485A57"/>
    <w:rsid w:val="004866F3"/>
    <w:rsid w:val="004A3EB0"/>
    <w:rsid w:val="004B09DB"/>
    <w:rsid w:val="004B747C"/>
    <w:rsid w:val="004C3EA0"/>
    <w:rsid w:val="004D18CA"/>
    <w:rsid w:val="004E040C"/>
    <w:rsid w:val="004F0593"/>
    <w:rsid w:val="004F4171"/>
    <w:rsid w:val="00502FE8"/>
    <w:rsid w:val="005155FB"/>
    <w:rsid w:val="0052009A"/>
    <w:rsid w:val="005744B1"/>
    <w:rsid w:val="00591F56"/>
    <w:rsid w:val="0059575A"/>
    <w:rsid w:val="005B0152"/>
    <w:rsid w:val="005C422E"/>
    <w:rsid w:val="005D0A07"/>
    <w:rsid w:val="005E55DD"/>
    <w:rsid w:val="005F2DB0"/>
    <w:rsid w:val="006201D3"/>
    <w:rsid w:val="006346D5"/>
    <w:rsid w:val="00663A47"/>
    <w:rsid w:val="00685F13"/>
    <w:rsid w:val="00686F58"/>
    <w:rsid w:val="0069171C"/>
    <w:rsid w:val="00693F22"/>
    <w:rsid w:val="0069738C"/>
    <w:rsid w:val="006B2BE2"/>
    <w:rsid w:val="006B2E8E"/>
    <w:rsid w:val="006D12A4"/>
    <w:rsid w:val="006D557E"/>
    <w:rsid w:val="006F5690"/>
    <w:rsid w:val="006F64F7"/>
    <w:rsid w:val="00702A15"/>
    <w:rsid w:val="00704869"/>
    <w:rsid w:val="007058AD"/>
    <w:rsid w:val="00710E47"/>
    <w:rsid w:val="00716406"/>
    <w:rsid w:val="00732628"/>
    <w:rsid w:val="0073721D"/>
    <w:rsid w:val="007425DC"/>
    <w:rsid w:val="007555AB"/>
    <w:rsid w:val="00770B65"/>
    <w:rsid w:val="007869C1"/>
    <w:rsid w:val="007B4154"/>
    <w:rsid w:val="007B61C4"/>
    <w:rsid w:val="007C298F"/>
    <w:rsid w:val="007C4ECD"/>
    <w:rsid w:val="007C5FEA"/>
    <w:rsid w:val="007E4753"/>
    <w:rsid w:val="007E6BB7"/>
    <w:rsid w:val="007F2338"/>
    <w:rsid w:val="007F48DA"/>
    <w:rsid w:val="007F780E"/>
    <w:rsid w:val="008224C3"/>
    <w:rsid w:val="00823125"/>
    <w:rsid w:val="0083028F"/>
    <w:rsid w:val="00844A48"/>
    <w:rsid w:val="0085054E"/>
    <w:rsid w:val="00850F4B"/>
    <w:rsid w:val="00853BAE"/>
    <w:rsid w:val="00862A5F"/>
    <w:rsid w:val="00896068"/>
    <w:rsid w:val="00896B1F"/>
    <w:rsid w:val="008A5835"/>
    <w:rsid w:val="008A6878"/>
    <w:rsid w:val="008D1997"/>
    <w:rsid w:val="008D3684"/>
    <w:rsid w:val="008D4B70"/>
    <w:rsid w:val="008E07B6"/>
    <w:rsid w:val="008E56A9"/>
    <w:rsid w:val="0090256B"/>
    <w:rsid w:val="00904ADB"/>
    <w:rsid w:val="009071FB"/>
    <w:rsid w:val="009072A8"/>
    <w:rsid w:val="0091320E"/>
    <w:rsid w:val="00920AD2"/>
    <w:rsid w:val="009259FA"/>
    <w:rsid w:val="009268B3"/>
    <w:rsid w:val="00927B8C"/>
    <w:rsid w:val="009317CE"/>
    <w:rsid w:val="009418B0"/>
    <w:rsid w:val="009442CF"/>
    <w:rsid w:val="00983690"/>
    <w:rsid w:val="00985E9A"/>
    <w:rsid w:val="0099320A"/>
    <w:rsid w:val="009A0F1B"/>
    <w:rsid w:val="009B3DA0"/>
    <w:rsid w:val="009C7CC2"/>
    <w:rsid w:val="009C7E7D"/>
    <w:rsid w:val="009E1D0E"/>
    <w:rsid w:val="009E2253"/>
    <w:rsid w:val="009E51E9"/>
    <w:rsid w:val="009F553C"/>
    <w:rsid w:val="009F5914"/>
    <w:rsid w:val="00A05AA7"/>
    <w:rsid w:val="00A12B6F"/>
    <w:rsid w:val="00A17B72"/>
    <w:rsid w:val="00A24E3E"/>
    <w:rsid w:val="00A31937"/>
    <w:rsid w:val="00A42C61"/>
    <w:rsid w:val="00A43FFB"/>
    <w:rsid w:val="00A560F4"/>
    <w:rsid w:val="00A61F07"/>
    <w:rsid w:val="00A637D2"/>
    <w:rsid w:val="00A7592E"/>
    <w:rsid w:val="00A94DF0"/>
    <w:rsid w:val="00A9591E"/>
    <w:rsid w:val="00AC2506"/>
    <w:rsid w:val="00AC5777"/>
    <w:rsid w:val="00AD1B0F"/>
    <w:rsid w:val="00AD2429"/>
    <w:rsid w:val="00AE3AA3"/>
    <w:rsid w:val="00AE64B3"/>
    <w:rsid w:val="00AF5978"/>
    <w:rsid w:val="00B20A2F"/>
    <w:rsid w:val="00B21CC5"/>
    <w:rsid w:val="00B27755"/>
    <w:rsid w:val="00B310DA"/>
    <w:rsid w:val="00B33CD5"/>
    <w:rsid w:val="00B43D07"/>
    <w:rsid w:val="00B47013"/>
    <w:rsid w:val="00B47BBE"/>
    <w:rsid w:val="00B55F60"/>
    <w:rsid w:val="00B627A0"/>
    <w:rsid w:val="00B657D1"/>
    <w:rsid w:val="00B663DD"/>
    <w:rsid w:val="00B67DF9"/>
    <w:rsid w:val="00B77909"/>
    <w:rsid w:val="00B873DA"/>
    <w:rsid w:val="00B9184D"/>
    <w:rsid w:val="00BA2FE9"/>
    <w:rsid w:val="00BA41EE"/>
    <w:rsid w:val="00BC0BA4"/>
    <w:rsid w:val="00BD06BF"/>
    <w:rsid w:val="00BD3B51"/>
    <w:rsid w:val="00BD5CD6"/>
    <w:rsid w:val="00BE427B"/>
    <w:rsid w:val="00BF4BCA"/>
    <w:rsid w:val="00C00555"/>
    <w:rsid w:val="00C10BDB"/>
    <w:rsid w:val="00C32FA5"/>
    <w:rsid w:val="00C40B5C"/>
    <w:rsid w:val="00C5173F"/>
    <w:rsid w:val="00C6176F"/>
    <w:rsid w:val="00C80796"/>
    <w:rsid w:val="00C85DAB"/>
    <w:rsid w:val="00C95EAC"/>
    <w:rsid w:val="00CA4809"/>
    <w:rsid w:val="00CB5321"/>
    <w:rsid w:val="00CD7C6C"/>
    <w:rsid w:val="00D10248"/>
    <w:rsid w:val="00D114E1"/>
    <w:rsid w:val="00D14728"/>
    <w:rsid w:val="00D15827"/>
    <w:rsid w:val="00D2308D"/>
    <w:rsid w:val="00D27934"/>
    <w:rsid w:val="00D71D7E"/>
    <w:rsid w:val="00D71D86"/>
    <w:rsid w:val="00D818D0"/>
    <w:rsid w:val="00D86B64"/>
    <w:rsid w:val="00D8744C"/>
    <w:rsid w:val="00D9241F"/>
    <w:rsid w:val="00D949ED"/>
    <w:rsid w:val="00DC418E"/>
    <w:rsid w:val="00DC63AB"/>
    <w:rsid w:val="00DD45DC"/>
    <w:rsid w:val="00DE0A7E"/>
    <w:rsid w:val="00DE1747"/>
    <w:rsid w:val="00DE7FF5"/>
    <w:rsid w:val="00DF6E54"/>
    <w:rsid w:val="00E01305"/>
    <w:rsid w:val="00E02610"/>
    <w:rsid w:val="00E14BD4"/>
    <w:rsid w:val="00E17F5E"/>
    <w:rsid w:val="00E30709"/>
    <w:rsid w:val="00E3411E"/>
    <w:rsid w:val="00E37E70"/>
    <w:rsid w:val="00E444E1"/>
    <w:rsid w:val="00E478EB"/>
    <w:rsid w:val="00E47D7F"/>
    <w:rsid w:val="00E512A5"/>
    <w:rsid w:val="00E6465E"/>
    <w:rsid w:val="00E675AC"/>
    <w:rsid w:val="00E9139E"/>
    <w:rsid w:val="00E91FA6"/>
    <w:rsid w:val="00E956BA"/>
    <w:rsid w:val="00EB58F6"/>
    <w:rsid w:val="00EB69FA"/>
    <w:rsid w:val="00EB7022"/>
    <w:rsid w:val="00EC0902"/>
    <w:rsid w:val="00EC24D2"/>
    <w:rsid w:val="00EC4559"/>
    <w:rsid w:val="00EE35DA"/>
    <w:rsid w:val="00EE7072"/>
    <w:rsid w:val="00EF55BD"/>
    <w:rsid w:val="00F05E42"/>
    <w:rsid w:val="00F07A1A"/>
    <w:rsid w:val="00F1080A"/>
    <w:rsid w:val="00F11E04"/>
    <w:rsid w:val="00F13B1F"/>
    <w:rsid w:val="00F25EAF"/>
    <w:rsid w:val="00F40C25"/>
    <w:rsid w:val="00F55B9D"/>
    <w:rsid w:val="00F56457"/>
    <w:rsid w:val="00F57204"/>
    <w:rsid w:val="00F7103F"/>
    <w:rsid w:val="00F71303"/>
    <w:rsid w:val="00F741AC"/>
    <w:rsid w:val="00F84830"/>
    <w:rsid w:val="00F8584E"/>
    <w:rsid w:val="00F87EF5"/>
    <w:rsid w:val="00F919F2"/>
    <w:rsid w:val="00FA344C"/>
    <w:rsid w:val="00FA3569"/>
    <w:rsid w:val="00FB37EC"/>
    <w:rsid w:val="00FB62D5"/>
    <w:rsid w:val="00FC3B32"/>
    <w:rsid w:val="00FC6155"/>
    <w:rsid w:val="00FD0C74"/>
    <w:rsid w:val="00FD15D6"/>
    <w:rsid w:val="00FD1AED"/>
    <w:rsid w:val="00FD6B7D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2869"/>
  <w15:docId w15:val="{11E664A7-CA1C-444E-8E86-E3249007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0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690"/>
    <w:rPr>
      <w:sz w:val="20"/>
      <w:szCs w:val="20"/>
    </w:rPr>
  </w:style>
  <w:style w:type="paragraph" w:styleId="HTML">
    <w:name w:val="HTML Preformatted"/>
    <w:basedOn w:val="a"/>
    <w:link w:val="HTML0"/>
    <w:rsid w:val="000C7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0C7698"/>
    <w:rPr>
      <w:rFonts w:ascii="細明體" w:eastAsia="細明體" w:hAnsi="Courier New" w:cs="Courier New"/>
      <w:kern w:val="0"/>
      <w:sz w:val="20"/>
      <w:szCs w:val="20"/>
    </w:rPr>
  </w:style>
  <w:style w:type="table" w:styleId="a7">
    <w:name w:val="Table Grid"/>
    <w:basedOn w:val="a1"/>
    <w:uiPriority w:val="59"/>
    <w:rsid w:val="00F85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8584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9">
    <w:name w:val="本文縮排 字元"/>
    <w:basedOn w:val="a0"/>
    <w:link w:val="a8"/>
    <w:uiPriority w:val="99"/>
    <w:rsid w:val="00F8584E"/>
    <w:rPr>
      <w:rFonts w:ascii="Times New Roman" w:eastAsia="新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24D9-EB5E-4289-BB19-6C26791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-OFFCIE</dc:creator>
  <cp:lastModifiedBy>PUFE</cp:lastModifiedBy>
  <cp:revision>22</cp:revision>
  <cp:lastPrinted>2018-03-05T03:33:00Z</cp:lastPrinted>
  <dcterms:created xsi:type="dcterms:W3CDTF">2021-11-26T03:38:00Z</dcterms:created>
  <dcterms:modified xsi:type="dcterms:W3CDTF">2026-04-21T07:46:00Z</dcterms:modified>
</cp:coreProperties>
</file>